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4FED" w14:textId="77777777" w:rsidR="00AE201F" w:rsidRDefault="00000000">
      <w:pPr>
        <w:spacing w:after="48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>
        <w:rPr>
          <w:rFonts w:eastAsia="Times New Roman" w:cstheme="minorHAnsi"/>
          <w:b/>
          <w:bCs/>
          <w:sz w:val="26"/>
          <w:szCs w:val="26"/>
          <w:lang w:eastAsia="it-IT"/>
        </w:rPr>
        <w:t>Allegato 3</w:t>
      </w:r>
    </w:p>
    <w:p w14:paraId="5F511AE7" w14:textId="77777777" w:rsidR="00AE201F" w:rsidRDefault="00000000">
      <w:pPr>
        <w:spacing w:after="0" w:line="240" w:lineRule="auto"/>
        <w:ind w:left="6372"/>
        <w:jc w:val="center"/>
        <w:rPr>
          <w:rFonts w:eastAsia="Times New Roman" w:cstheme="minorHAnsi"/>
          <w:b/>
          <w:bCs/>
          <w:sz w:val="26"/>
          <w:szCs w:val="26"/>
          <w:lang w:eastAsia="it-IT"/>
        </w:rPr>
      </w:pPr>
      <w:r>
        <w:rPr>
          <w:rFonts w:eastAsia="Times New Roman" w:cstheme="minorHAnsi"/>
          <w:b/>
          <w:bCs/>
          <w:sz w:val="26"/>
          <w:szCs w:val="26"/>
          <w:lang w:eastAsia="it-IT"/>
        </w:rPr>
        <w:t>Al Dirigente Scolastico</w:t>
      </w:r>
    </w:p>
    <w:p w14:paraId="4581E7A9" w14:textId="77777777" w:rsidR="00AE201F" w:rsidRDefault="00000000">
      <w:pPr>
        <w:spacing w:after="0" w:line="240" w:lineRule="auto"/>
        <w:ind w:left="6372"/>
        <w:jc w:val="center"/>
        <w:rPr>
          <w:rFonts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dell’Istituto Comprensivo Gallicano nel Lazio di </w:t>
      </w:r>
      <w:r>
        <w:rPr>
          <w:rFonts w:cstheme="minorHAnsi"/>
          <w:sz w:val="26"/>
          <w:szCs w:val="26"/>
          <w:lang w:eastAsia="it-IT"/>
        </w:rPr>
        <w:t>Gallicano nel Lazio</w:t>
      </w:r>
    </w:p>
    <w:p w14:paraId="23A10CC6" w14:textId="77777777" w:rsidR="00AE201F" w:rsidRDefault="00000000">
      <w:pPr>
        <w:spacing w:before="960" w:after="12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7473BB41" w14:textId="53BDD243" w:rsidR="00AE201F" w:rsidRDefault="00000000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da allegare alla istanza di partecipazione come docente “Esperto formatore” per la realizzazione di uno o più </w:t>
      </w:r>
      <w:r>
        <w:rPr>
          <w:rFonts w:cstheme="minorHAnsi"/>
          <w:b/>
          <w:bCs/>
          <w:sz w:val="26"/>
          <w:szCs w:val="26"/>
        </w:rPr>
        <w:t>percorsi e workshop di formazione e approfondimento</w:t>
      </w:r>
      <w:r>
        <w:rPr>
          <w:rFonts w:cstheme="minorHAnsi"/>
          <w:sz w:val="26"/>
          <w:szCs w:val="26"/>
        </w:rPr>
        <w:t xml:space="preserve"> sull’utilizzo dell’intelligenza artificiale nella didattica e nell’organizzazione scolastica, </w:t>
      </w:r>
      <w:r>
        <w:rPr>
          <w:rFonts w:cstheme="minorHAnsi"/>
          <w:i/>
          <w:iCs/>
          <w:sz w:val="26"/>
          <w:szCs w:val="26"/>
        </w:rPr>
        <w:t>finalizzato/i alla formazione di formatori che avranno poi il compito di diffondere le competenze acquisite all’interno del rispettivo contesto scolastico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>
        <w:rPr>
          <w:rFonts w:cstheme="minorHAnsi"/>
          <w:sz w:val="26"/>
          <w:szCs w:val="26"/>
        </w:rPr>
        <w:t xml:space="preserve">di cui all’avviso prot. n. </w:t>
      </w:r>
      <w:r w:rsidR="00990167" w:rsidRPr="00990167">
        <w:rPr>
          <w:rFonts w:eastAsia="Times New Roman" w:cstheme="minorHAnsi"/>
          <w:sz w:val="26"/>
          <w:szCs w:val="26"/>
          <w:lang w:eastAsia="it-IT"/>
        </w:rPr>
        <w:t xml:space="preserve">4451/U </w:t>
      </w:r>
      <w:r w:rsidR="00990167" w:rsidRPr="00990167">
        <w:rPr>
          <w:rFonts w:eastAsia="Times New Roman" w:cstheme="minorHAnsi"/>
          <w:sz w:val="26"/>
          <w:szCs w:val="26"/>
          <w:lang w:eastAsia="it-IT"/>
        </w:rPr>
        <w:t xml:space="preserve">del </w:t>
      </w:r>
      <w:r>
        <w:rPr>
          <w:rFonts w:eastAsia="Times New Roman" w:cstheme="minorHAnsi"/>
          <w:sz w:val="26"/>
          <w:szCs w:val="26"/>
          <w:lang w:eastAsia="it-IT"/>
        </w:rPr>
        <w:t>01/07/2026</w:t>
      </w:r>
    </w:p>
    <w:p w14:paraId="16E396B7" w14:textId="77777777" w:rsidR="00AE201F" w:rsidRDefault="00000000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I/la sottoscritto/a _______________________________________________________________</w:t>
      </w:r>
    </w:p>
    <w:p w14:paraId="3419A5C0" w14:textId="77777777" w:rsidR="00AE201F" w:rsidRDefault="00000000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ato/a a _______________________________________________ (____) il ____/____/_______</w:t>
      </w:r>
    </w:p>
    <w:p w14:paraId="56F8843A" w14:textId="77777777" w:rsidR="00AE201F" w:rsidRDefault="00000000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C.F. _________________________________ residente a __________________________ (____)</w:t>
      </w:r>
    </w:p>
    <w:p w14:paraId="16F577DE" w14:textId="77777777" w:rsidR="00AE201F" w:rsidRDefault="00000000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 Via _____________________________________________ Tel. ________________________</w:t>
      </w:r>
    </w:p>
    <w:p w14:paraId="62044E79" w14:textId="77777777" w:rsidR="00AE201F" w:rsidRDefault="00000000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_</w:t>
      </w:r>
    </w:p>
    <w:p w14:paraId="5A435517" w14:textId="77777777" w:rsidR="00AE201F" w:rsidRDefault="00000000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64244B17" w14:textId="77777777" w:rsidR="00AE201F" w:rsidRDefault="00000000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codice meccanografico _____________________________________</w:t>
      </w:r>
    </w:p>
    <w:p w14:paraId="5F61953C" w14:textId="77777777" w:rsidR="00AE201F" w:rsidRDefault="00000000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3DA6FD82" w14:textId="77777777" w:rsidR="00AE201F" w:rsidRDefault="00000000">
      <w:pPr>
        <w:spacing w:after="120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27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13"/>
        <w:gridCol w:w="1061"/>
        <w:gridCol w:w="1701"/>
      </w:tblGrid>
      <w:tr w:rsidR="00AE201F" w14:paraId="00658FC3" w14:textId="77777777">
        <w:trPr>
          <w:trHeight w:val="12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A582E7B" w14:textId="77777777" w:rsidR="00AE201F" w:rsidRDefault="00000000">
            <w:pPr>
              <w:pStyle w:val="TableParagraph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° Macrocriterio: Titoli di Studi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3FBFEC0" w14:textId="77777777" w:rsidR="00AE201F" w:rsidRDefault="00000000">
            <w:pPr>
              <w:pStyle w:val="TableParagraph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568CBF6" w14:textId="77777777" w:rsidR="00AE201F" w:rsidRDefault="00000000">
            <w:pPr>
              <w:pStyle w:val="TableParagraph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unteggio assegnato dal candidato</w:t>
            </w:r>
          </w:p>
        </w:tc>
      </w:tr>
      <w:tr w:rsidR="00AE201F" w14:paraId="3D835087" w14:textId="77777777">
        <w:trPr>
          <w:trHeight w:val="168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4D3" w14:textId="77777777" w:rsidR="00AE201F" w:rsidRPr="00990167" w:rsidRDefault="00000000">
            <w:pPr>
              <w:pStyle w:val="NormaleWeb"/>
              <w:widowControl w:val="0"/>
              <w:spacing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unteggio assegnato al titolo di studio:</w:t>
            </w:r>
          </w:p>
          <w:p w14:paraId="2C198A35" w14:textId="77777777" w:rsidR="00AE201F" w:rsidRPr="00990167" w:rsidRDefault="00000000">
            <w:pPr>
              <w:pStyle w:val="NormaleWeb"/>
              <w:widowControl w:val="0"/>
              <w:spacing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iploma ……………………………………………………….…………………….…… 2 punti</w:t>
            </w:r>
          </w:p>
          <w:p w14:paraId="6AD7D62A" w14:textId="77777777" w:rsidR="00AE201F" w:rsidRPr="00990167" w:rsidRDefault="00000000">
            <w:pPr>
              <w:pStyle w:val="NormaleWeb"/>
              <w:widowControl w:val="0"/>
              <w:spacing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urea (voto &lt; 105) …………………………………………………………..….... 4 punti</w:t>
            </w:r>
          </w:p>
          <w:p w14:paraId="753FEAF6" w14:textId="77777777" w:rsidR="00AE201F" w:rsidRPr="00990167" w:rsidRDefault="00000000">
            <w:pPr>
              <w:pStyle w:val="NormaleWeb"/>
              <w:widowControl w:val="0"/>
              <w:spacing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urea (105 ≤ voto ≤ 110) ………………………………..…………………..…. 6 punti</w:t>
            </w:r>
          </w:p>
          <w:p w14:paraId="3025DA2D" w14:textId="77777777" w:rsidR="00AE201F" w:rsidRPr="00990167" w:rsidRDefault="00000000">
            <w:pPr>
              <w:pStyle w:val="NormaleWeb"/>
              <w:widowControl w:val="0"/>
              <w:spacing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urea con voto 110 e lode …….……………………….……………………... 8 punti</w:t>
            </w:r>
          </w:p>
          <w:p w14:paraId="372FBF19" w14:textId="77777777" w:rsidR="00AE201F" w:rsidRDefault="00000000">
            <w:pPr>
              <w:pStyle w:val="TableParagraph"/>
              <w:ind w:left="75" w:right="57"/>
              <w:jc w:val="both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Dottorato di ricerca pertinente all’insegnamento ……………………..…… 10 punt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F840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84BD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03365A78" w14:textId="77777777">
        <w:trPr>
          <w:trHeight w:val="33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2D45" w14:textId="77777777" w:rsidR="00AE201F" w:rsidRDefault="00000000">
            <w:pPr>
              <w:pStyle w:val="TableParagraph"/>
              <w:ind w:left="75" w:right="57"/>
              <w:jc w:val="both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rso di perfezionamento/Master (60 CFU) annuale inerente lo sviluppo dell’Intelligenza Artificiale -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 punti cad. (max 2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B54A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B03A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22489772" w14:textId="77777777">
        <w:trPr>
          <w:trHeight w:val="8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650" w14:textId="77777777" w:rsidR="00AE201F" w:rsidRPr="00990167" w:rsidRDefault="00000000">
            <w:pPr>
              <w:pStyle w:val="TableParagraph"/>
              <w:ind w:left="75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sperienza come docenza universitaria nel settore di pertinenz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F829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2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195C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7A8536C6" w14:textId="77777777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ACA8" w14:textId="77777777" w:rsidR="00AE201F" w:rsidRDefault="00000000">
            <w:pPr>
              <w:pStyle w:val="TableParagraph"/>
              <w:ind w:left="75" w:right="57"/>
              <w:jc w:val="both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rso di perfezionamento/Master (120 CFU) biennale inerente lo sviluppo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dell’Intelligenza Artificiale -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4 punti cad. (max 1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845F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F419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5699031C" w14:textId="77777777">
        <w:trPr>
          <w:trHeight w:val="1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3934602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° Macrocriterio: Titoli Culturali Specific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F1B323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A721B96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unteggio assegnato dal candidato</w:t>
            </w:r>
          </w:p>
        </w:tc>
      </w:tr>
      <w:tr w:rsidR="00AE201F" w14:paraId="5B87996C" w14:textId="77777777">
        <w:trPr>
          <w:trHeight w:val="50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3D29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rtecipazione a corsi di formazione, in qualità di discente, attinenti lo sviluppo dell’Intelligenza Artificial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(2 punti per ciascun corso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2EA1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9D12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41AF97B0" w14:textId="77777777">
        <w:trPr>
          <w:trHeight w:val="13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B4EC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ertificazioni Informatich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(2 punti per Certificazione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C921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D984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7E114A6A" w14:textId="77777777">
        <w:trPr>
          <w:trHeight w:val="7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02A6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carico funzione strumentale / collaborazione Dirigenz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4743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AE94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60CA1D19" w14:textId="77777777">
        <w:trPr>
          <w:trHeight w:val="7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BEDD" w14:textId="77777777" w:rsidR="00AE201F" w:rsidRDefault="00000000">
            <w:pPr>
              <w:pStyle w:val="TableParagraph"/>
              <w:ind w:left="57" w:right="57"/>
              <w:jc w:val="both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Incarico di Animatore Digita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15F4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FA40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7C48CD64" w14:textId="77777777">
        <w:trPr>
          <w:trHeight w:val="7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3C98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carico come componente del Team per l’innovazion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E5E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AC40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E201F" w14:paraId="4024AC48" w14:textId="77777777">
        <w:trPr>
          <w:trHeight w:val="15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FFC73BC" w14:textId="77777777" w:rsidR="00AE201F" w:rsidRPr="00990167" w:rsidRDefault="00000000">
            <w:pPr>
              <w:pStyle w:val="TableParagraph"/>
              <w:ind w:left="57" w:right="57"/>
              <w:jc w:val="center"/>
              <w:rPr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° Macrocriterio: Titoli di servizio o Lavor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2F0B741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7B32F26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unteggio assegnato dal candidato</w:t>
            </w:r>
          </w:p>
        </w:tc>
      </w:tr>
      <w:tr w:rsidR="00AE201F" w14:paraId="0F875391" w14:textId="77777777">
        <w:trPr>
          <w:trHeight w:val="29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1A13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sperienza lavorativa come Tutor in percorsi FSE / FAS / POR / PNRR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 punto per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anno</w:t>
            </w:r>
            <w:r>
              <w:rPr>
                <w:rFonts w:asciiTheme="minorHAnsi" w:hAnsiTheme="minorHAnsi" w:cstheme="minorHAnsi"/>
                <w:color w:val="000000"/>
              </w:rPr>
              <w:t>) analoghi a quello per cui si candid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3587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41BB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201F" w14:paraId="1F562167" w14:textId="77777777">
        <w:trPr>
          <w:trHeight w:val="46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0BB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sperienza lavorativa come Esperto in percorsi con argomento l’Intelligenza Artificial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(2 punti per anno)</w:t>
            </w:r>
            <w:r>
              <w:rPr>
                <w:rFonts w:asciiTheme="minorHAnsi" w:hAnsiTheme="minorHAnsi" w:cstheme="minorHAnsi"/>
                <w:color w:val="000000"/>
              </w:rPr>
              <w:t xml:space="preserve"> analoghi a quello per cui si candid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3279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2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0BF3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201F" w14:paraId="06C7984C" w14:textId="77777777">
        <w:trPr>
          <w:trHeight w:val="48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1C4" w14:textId="77777777" w:rsidR="00AE201F" w:rsidRPr="00990167" w:rsidRDefault="00000000">
            <w:pPr>
              <w:pStyle w:val="NormaleWeb"/>
              <w:widowControl w:val="0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erienza come Tutor in progetti formativi di Ambito e/o Indire e/o USP/USR -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unti per ogni anno di attività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2A1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punti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FFF1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201F" w14:paraId="1D500802" w14:textId="77777777">
        <w:trPr>
          <w:trHeight w:val="25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39F" w14:textId="77777777" w:rsidR="00AE201F" w:rsidRPr="00990167" w:rsidRDefault="00000000">
            <w:pPr>
              <w:pStyle w:val="TableParagraph"/>
              <w:ind w:left="57" w:right="57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sperienze di progettazione / gestione / coordinamento / Valutatore / Facilitatore in percorsi FSE / FAS / POR / PNRR - </w:t>
            </w:r>
            <w:r>
              <w:rPr>
                <w:rFonts w:asciiTheme="minorHAnsi" w:hAnsiTheme="minorHAnsi" w:cstheme="minorHAnsi"/>
                <w:b/>
                <w:color w:val="000000"/>
              </w:rPr>
              <w:t>2 punti per ogni attività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0474" w14:textId="77777777" w:rsidR="00AE201F" w:rsidRDefault="00000000">
            <w:pPr>
              <w:pStyle w:val="TableParagraph"/>
              <w:ind w:left="57" w:right="57"/>
              <w:jc w:val="center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Max 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99DF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E201F" w14:paraId="6F8433A6" w14:textId="77777777">
        <w:trPr>
          <w:trHeight w:val="247"/>
          <w:jc w:val="center"/>
        </w:trPr>
        <w:tc>
          <w:tcPr>
            <w:tcW w:w="8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0248" w14:textId="77777777" w:rsidR="00AE201F" w:rsidRDefault="00000000">
            <w:pPr>
              <w:pStyle w:val="TableParagraph"/>
              <w:ind w:left="57" w:right="57"/>
              <w:jc w:val="right"/>
              <w:rPr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OTALE max PUNTI: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378E" w14:textId="77777777" w:rsidR="00AE201F" w:rsidRDefault="00AE20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DBE6B41" w14:textId="77777777" w:rsidR="00AE201F" w:rsidRDefault="00000000">
      <w:pPr>
        <w:pStyle w:val="NormaleWeb"/>
        <w:spacing w:before="12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contro nel curriculum allegato.</w:t>
      </w:r>
    </w:p>
    <w:p w14:paraId="4D257182" w14:textId="77777777" w:rsidR="00AE201F" w:rsidRDefault="00000000">
      <w:pPr>
        <w:spacing w:before="12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II/La sottoscritt__ _______________________________________________________________ </w:t>
      </w:r>
    </w:p>
    <w:p w14:paraId="30805A59" w14:textId="77777777" w:rsidR="00AE201F" w:rsidRDefault="00000000">
      <w:pPr>
        <w:pStyle w:val="Paragrafoelenco"/>
        <w:numPr>
          <w:ilvl w:val="0"/>
          <w:numId w:val="2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4716E52B" w14:textId="77777777" w:rsidR="00AE201F" w:rsidRDefault="00000000">
      <w:pPr>
        <w:pStyle w:val="Paragrafoelenco"/>
        <w:widowControl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Autorizza al trattamento dei dati personali per fini istituzionali in conformità al D.Lgs. n. 196/03 e GDPR.</w:t>
      </w:r>
    </w:p>
    <w:p w14:paraId="54627E7B" w14:textId="77777777" w:rsidR="00AE201F" w:rsidRDefault="00000000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619B290C" w14:textId="77777777" w:rsidR="00AE201F" w:rsidRDefault="00000000">
      <w:pPr>
        <w:numPr>
          <w:ilvl w:val="1"/>
          <w:numId w:val="1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18828E93" w14:textId="77777777" w:rsidR="00AE201F" w:rsidRDefault="00000000">
      <w:pPr>
        <w:numPr>
          <w:ilvl w:val="1"/>
          <w:numId w:val="1"/>
        </w:numPr>
        <w:spacing w:before="6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Fotocopia documento di identità</w:t>
      </w:r>
    </w:p>
    <w:p w14:paraId="63A44F61" w14:textId="77777777" w:rsidR="00AE201F" w:rsidRDefault="00000000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Data ____________________________</w:t>
      </w:r>
      <w:r>
        <w:rPr>
          <w:rFonts w:eastAsia="Times New Roman" w:cstheme="minorHAnsi"/>
          <w:sz w:val="26"/>
          <w:szCs w:val="26"/>
          <w:lang w:eastAsia="it-IT"/>
        </w:rPr>
        <w:tab/>
      </w:r>
      <w:r>
        <w:rPr>
          <w:rFonts w:eastAsia="Times New Roman" w:cstheme="minorHAnsi"/>
          <w:sz w:val="26"/>
          <w:szCs w:val="26"/>
          <w:lang w:eastAsia="it-IT"/>
        </w:rPr>
        <w:tab/>
        <w:t>Firma ___________________________________</w:t>
      </w:r>
    </w:p>
    <w:sectPr w:rsidR="00AE2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851" w:left="851" w:header="851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29D2" w14:textId="77777777" w:rsidR="00765579" w:rsidRDefault="00765579">
      <w:pPr>
        <w:spacing w:after="0" w:line="240" w:lineRule="auto"/>
      </w:pPr>
      <w:r>
        <w:separator/>
      </w:r>
    </w:p>
  </w:endnote>
  <w:endnote w:type="continuationSeparator" w:id="0">
    <w:p w14:paraId="1BD49B5F" w14:textId="77777777" w:rsidR="00765579" w:rsidRDefault="0076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7606" w14:textId="77777777" w:rsidR="00AE201F" w:rsidRDefault="00AE2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865483"/>
      <w:docPartObj>
        <w:docPartGallery w:val="Page Numbers (Top of Page)"/>
        <w:docPartUnique/>
      </w:docPartObj>
    </w:sdtPr>
    <w:sdtContent>
      <w:p w14:paraId="403F04E2" w14:textId="77777777" w:rsidR="00AE201F" w:rsidRDefault="00000000">
        <w:pPr>
          <w:pStyle w:val="Pidipagin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ag.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  <w:p w14:paraId="4CAB2E90" w14:textId="77777777" w:rsidR="00AE201F" w:rsidRDefault="00000000">
        <w:pPr>
          <w:pStyle w:val="Pidipagina"/>
          <w:tabs>
            <w:tab w:val="clear" w:pos="4819"/>
          </w:tabs>
          <w:jc w:val="both"/>
          <w:rPr>
            <w:sz w:val="20"/>
            <w:szCs w:val="20"/>
          </w:rPr>
        </w:pPr>
        <w:r>
          <w:rPr>
            <w:sz w:val="20"/>
            <w:szCs w:val="20"/>
          </w:rPr>
          <w:t xml:space="preserve">Istanza di partecipazione Esperto “Percorsi formativi IA” – allegato 3 - progetto PNRR </w:t>
        </w:r>
        <w:r>
          <w:rPr>
            <w:b/>
            <w:i/>
            <w:iCs/>
            <w:sz w:val="20"/>
            <w:szCs w:val="20"/>
          </w:rPr>
          <w:t>Intelligenza Artificiale per la didattica inclusiva e lâ€™organizzazione scolastica: lo Snodo Formativo dellâ€™I.C. di Gallicano nel Lazio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72245"/>
      <w:docPartObj>
        <w:docPartGallery w:val="Page Numbers (Top of Page)"/>
        <w:docPartUnique/>
      </w:docPartObj>
    </w:sdtPr>
    <w:sdtContent>
      <w:p w14:paraId="0D5E9772" w14:textId="77777777" w:rsidR="00AE201F" w:rsidRDefault="00000000">
        <w:pPr>
          <w:pStyle w:val="Pidipagin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Pag.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  <w:p w14:paraId="00E4A4B8" w14:textId="77777777" w:rsidR="00AE201F" w:rsidRDefault="00000000">
        <w:pPr>
          <w:pStyle w:val="Pidipagina"/>
          <w:tabs>
            <w:tab w:val="clear" w:pos="4819"/>
          </w:tabs>
          <w:jc w:val="both"/>
          <w:rPr>
            <w:sz w:val="20"/>
            <w:szCs w:val="20"/>
          </w:rPr>
        </w:pPr>
        <w:r>
          <w:rPr>
            <w:sz w:val="20"/>
            <w:szCs w:val="20"/>
          </w:rPr>
          <w:t xml:space="preserve">Istanza di partecipazione Esperto “Percorsi formativi IA” – allegato 3 - progetto PNRR </w:t>
        </w:r>
        <w:r>
          <w:rPr>
            <w:b/>
            <w:i/>
            <w:iCs/>
            <w:sz w:val="20"/>
            <w:szCs w:val="20"/>
          </w:rPr>
          <w:t>Intelligenza Artificiale per la didattica inclusiva e lâ€™organizzazione scolastica: lo Snodo Formativo dellâ€™I.C. di Gallicano nel Lazi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0291" w14:textId="77777777" w:rsidR="00765579" w:rsidRDefault="00765579">
      <w:pPr>
        <w:spacing w:after="0" w:line="240" w:lineRule="auto"/>
      </w:pPr>
      <w:r>
        <w:separator/>
      </w:r>
    </w:p>
  </w:footnote>
  <w:footnote w:type="continuationSeparator" w:id="0">
    <w:p w14:paraId="1C884071" w14:textId="77777777" w:rsidR="00765579" w:rsidRDefault="0076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B68F" w14:textId="77777777" w:rsidR="00AE201F" w:rsidRDefault="00000000">
    <w:pPr>
      <w:pStyle w:val="Intestazione"/>
      <w:jc w:val="center"/>
    </w:pPr>
    <w:r>
      <w:rPr>
        <w:noProof/>
      </w:rPr>
      <w:drawing>
        <wp:inline distT="0" distB="0" distL="0" distR="0" wp14:anchorId="63E20CBF" wp14:editId="720FE51C">
          <wp:extent cx="4553585" cy="802005"/>
          <wp:effectExtent l="0" t="0" r="0" b="0"/>
          <wp:docPr id="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3585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EC70" w14:textId="77777777" w:rsidR="00AE201F" w:rsidRDefault="00000000">
    <w:pPr>
      <w:pStyle w:val="Intestazione"/>
      <w:tabs>
        <w:tab w:val="clear" w:pos="4819"/>
        <w:tab w:val="clear" w:pos="9638"/>
      </w:tabs>
    </w:pPr>
    <w:r>
      <w:rPr>
        <w:noProof/>
      </w:rPr>
      <w:drawing>
        <wp:inline distT="0" distB="0" distL="0" distR="0" wp14:anchorId="66D54853" wp14:editId="1F447A63">
          <wp:extent cx="6496050" cy="915670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7444" w14:textId="77777777" w:rsidR="00AE201F" w:rsidRDefault="00000000">
    <w:pPr>
      <w:pStyle w:val="Intestazione"/>
      <w:tabs>
        <w:tab w:val="clear" w:pos="4819"/>
        <w:tab w:val="clear" w:pos="9638"/>
      </w:tabs>
    </w:pPr>
    <w:r>
      <w:rPr>
        <w:noProof/>
      </w:rPr>
      <w:drawing>
        <wp:inline distT="0" distB="0" distL="0" distR="0" wp14:anchorId="2117E077" wp14:editId="2C0AE70F">
          <wp:extent cx="6496050" cy="915670"/>
          <wp:effectExtent l="0" t="0" r="0" b="0"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1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D22"/>
    <w:multiLevelType w:val="multilevel"/>
    <w:tmpl w:val="7744D9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A7694B"/>
    <w:multiLevelType w:val="multilevel"/>
    <w:tmpl w:val="4CE092F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F04CBE"/>
    <w:multiLevelType w:val="multilevel"/>
    <w:tmpl w:val="D91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577130300">
    <w:abstractNumId w:val="2"/>
  </w:num>
  <w:num w:numId="2" w16cid:durableId="604113729">
    <w:abstractNumId w:val="1"/>
  </w:num>
  <w:num w:numId="3" w16cid:durableId="103869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F"/>
    <w:rsid w:val="00765579"/>
    <w:rsid w:val="00990167"/>
    <w:rsid w:val="00AE201F"/>
    <w:rsid w:val="00E2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9B59"/>
  <w15:docId w15:val="{5E0485A2-AC22-46FB-A1E6-FFF7C5F7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167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83126"/>
    <w:rPr>
      <w:sz w:val="22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3A5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qFormat/>
    <w:rsid w:val="002316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394EAD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6B56-5699-4655-ACAF-5CCCB61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dc:description/>
  <cp:lastModifiedBy>Riccardo Basili</cp:lastModifiedBy>
  <cp:revision>104</cp:revision>
  <dcterms:created xsi:type="dcterms:W3CDTF">2023-04-08T20:27:00Z</dcterms:created>
  <dcterms:modified xsi:type="dcterms:W3CDTF">2026-07-01T12:33:00Z</dcterms:modified>
  <dc:language>it-IT</dc:language>
</cp:coreProperties>
</file>